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717EFD" w:rsidRPr="00717EFD" w14:paraId="12B7A0E3" w14:textId="77777777" w:rsidTr="00717EFD">
        <w:trPr>
          <w:trHeight w:val="600"/>
        </w:trPr>
        <w:tc>
          <w:tcPr>
            <w:tcW w:w="9576" w:type="dxa"/>
            <w:gridSpan w:val="7"/>
          </w:tcPr>
          <w:p w14:paraId="45C0DBA8" w14:textId="77777777" w:rsidR="00717EFD" w:rsidRPr="00717EFD" w:rsidRDefault="00717EFD" w:rsidP="00717EFD">
            <w:pPr>
              <w:jc w:val="center"/>
              <w:rPr>
                <w:sz w:val="48"/>
              </w:rPr>
            </w:pPr>
            <w:r>
              <w:rPr>
                <w:sz w:val="48"/>
              </w:rPr>
              <w:t>February 2028</w:t>
            </w:r>
          </w:p>
        </w:tc>
      </w:tr>
      <w:tr w:rsidR="00717EFD" w14:paraId="520BA034" w14:textId="77777777" w:rsidTr="00717EFD">
        <w:tc>
          <w:tcPr>
            <w:tcW w:w="1368" w:type="dxa"/>
          </w:tcPr>
          <w:p w14:paraId="29A3EAAD" w14:textId="77777777" w:rsidR="00717EFD" w:rsidRDefault="00717EFD" w:rsidP="00717EFD">
            <w:pPr>
              <w:jc w:val="center"/>
            </w:pPr>
            <w:r>
              <w:t>Sunday</w:t>
            </w:r>
          </w:p>
        </w:tc>
        <w:tc>
          <w:tcPr>
            <w:tcW w:w="1368" w:type="dxa"/>
          </w:tcPr>
          <w:p w14:paraId="106EA9E5" w14:textId="77777777" w:rsidR="00717EFD" w:rsidRDefault="00717EFD" w:rsidP="00717EFD">
            <w:pPr>
              <w:jc w:val="center"/>
            </w:pPr>
            <w:r>
              <w:t>Mon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00786EC4" w14:textId="77777777" w:rsidR="00717EFD" w:rsidRDefault="00717EFD" w:rsidP="00717EFD">
            <w:pPr>
              <w:jc w:val="center"/>
            </w:pPr>
            <w:r>
              <w:t>Tu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273E0E00" w14:textId="77777777" w:rsidR="00717EFD" w:rsidRDefault="00717EFD" w:rsidP="00717EFD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12ABE3B4" w14:textId="77777777" w:rsidR="00717EFD" w:rsidRDefault="00717EFD" w:rsidP="00717EFD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674B3D3A" w14:textId="77777777" w:rsidR="00717EFD" w:rsidRDefault="00717EFD" w:rsidP="00717EFD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4C78D18B" w14:textId="77777777" w:rsidR="00717EFD" w:rsidRDefault="00717EFD" w:rsidP="00717EFD">
            <w:pPr>
              <w:jc w:val="center"/>
            </w:pPr>
            <w:r>
              <w:t>Saturday</w:t>
            </w:r>
          </w:p>
        </w:tc>
      </w:tr>
      <w:tr w:rsidR="00717EFD" w14:paraId="6CE45E5E" w14:textId="77777777" w:rsidTr="00717EFD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</w:tcPr>
          <w:p w14:paraId="230DDB83" w14:textId="77777777" w:rsidR="00717EFD" w:rsidRDefault="00717EFD" w:rsidP="00717EFD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65AAE44A" w14:textId="77777777" w:rsidR="00717EFD" w:rsidRDefault="00717EFD" w:rsidP="00717EFD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6804D175" w14:textId="77777777" w:rsidR="00717EFD" w:rsidRDefault="00717EFD" w:rsidP="00717EFD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1BE468E5" w14:textId="77777777" w:rsidR="00717EFD" w:rsidRDefault="00717EFD" w:rsidP="00717EFD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2498E88B" w14:textId="77777777" w:rsidR="00717EFD" w:rsidRDefault="00717EFD" w:rsidP="00717EFD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191DDDB0" w14:textId="77777777" w:rsidR="00717EFD" w:rsidRDefault="00717EFD" w:rsidP="00717EFD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29CE5D77" w14:textId="77777777" w:rsidR="00717EFD" w:rsidRDefault="00717EFD" w:rsidP="00717EFD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</w:tr>
      <w:tr w:rsidR="00717EFD" w14:paraId="71E8533E" w14:textId="77777777" w:rsidTr="00717EFD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</w:tcPr>
          <w:p w14:paraId="10052893" w14:textId="77777777" w:rsidR="00717EFD" w:rsidRDefault="00717EFD" w:rsidP="00717EFD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30F23C96" w14:textId="77777777" w:rsidR="00717EFD" w:rsidRDefault="00717EFD" w:rsidP="00717EFD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580B0E46" w14:textId="77777777" w:rsidR="00717EFD" w:rsidRDefault="00717EFD" w:rsidP="00717EFD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3B2F6DB8" w14:textId="77777777" w:rsidR="00717EFD" w:rsidRDefault="00717EFD" w:rsidP="00717EFD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259100F7" w14:textId="77777777" w:rsidR="00717EFD" w:rsidRDefault="00717EFD" w:rsidP="00717EFD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46DEC465" w14:textId="77777777" w:rsidR="00717EFD" w:rsidRDefault="00717EFD" w:rsidP="00717EFD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6B212729" w14:textId="77777777" w:rsidR="00717EFD" w:rsidRDefault="00717EFD" w:rsidP="00717EFD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</w:tr>
      <w:tr w:rsidR="00717EFD" w14:paraId="02339FA5" w14:textId="77777777" w:rsidTr="00717EFD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</w:tcPr>
          <w:p w14:paraId="78CE5B65" w14:textId="77777777" w:rsidR="00717EFD" w:rsidRDefault="00717EFD" w:rsidP="00717EFD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1F9524DC" w14:textId="77777777" w:rsidR="00717EFD" w:rsidRDefault="00717EFD" w:rsidP="00717EFD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37B3C671" w14:textId="77777777" w:rsidR="00717EFD" w:rsidRDefault="00717EFD" w:rsidP="00717EFD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06D0B193" w14:textId="77777777" w:rsidR="00717EFD" w:rsidRDefault="00717EFD" w:rsidP="00717EFD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0F3903AF" w14:textId="77777777" w:rsidR="00717EFD" w:rsidRDefault="00717EFD" w:rsidP="00717EFD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194F1BA8" w14:textId="77777777" w:rsidR="00717EFD" w:rsidRDefault="00717EFD" w:rsidP="00717EFD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0AE4AFA9" w14:textId="77777777" w:rsidR="00717EFD" w:rsidRDefault="00717EFD" w:rsidP="00717EFD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</w:tr>
      <w:tr w:rsidR="00717EFD" w14:paraId="03B95CAA" w14:textId="77777777" w:rsidTr="00717EFD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</w:tcPr>
          <w:p w14:paraId="118027BB" w14:textId="77777777" w:rsidR="00717EFD" w:rsidRDefault="00717EFD" w:rsidP="00717EFD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7C80D98B" w14:textId="77777777" w:rsidR="00717EFD" w:rsidRDefault="00717EFD" w:rsidP="00717EFD">
            <w:pPr>
              <w:jc w:val="center"/>
            </w:pPr>
            <w:r>
              <w:t>21</w:t>
            </w:r>
            <w:r>
              <w:br/>
            </w:r>
            <w:r>
              <w:br/>
              <w:t>President 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7626AB92" w14:textId="77777777" w:rsidR="00717EFD" w:rsidRDefault="00717EFD" w:rsidP="00717EFD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4490E677" w14:textId="77777777" w:rsidR="00717EFD" w:rsidRDefault="00717EFD" w:rsidP="00717EFD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05E648C3" w14:textId="77777777" w:rsidR="00717EFD" w:rsidRDefault="00717EFD" w:rsidP="00717EFD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6E821909" w14:textId="77777777" w:rsidR="00717EFD" w:rsidRDefault="00717EFD" w:rsidP="00717EFD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100750F4" w14:textId="77777777" w:rsidR="00717EFD" w:rsidRDefault="00717EFD" w:rsidP="00717EFD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</w:tr>
      <w:tr w:rsidR="00717EFD" w14:paraId="26C49327" w14:textId="77777777" w:rsidTr="00717EFD">
        <w:trPr>
          <w:trHeight w:val="1500"/>
        </w:trPr>
        <w:tc>
          <w:tcPr>
            <w:tcW w:w="1368" w:type="dxa"/>
          </w:tcPr>
          <w:p w14:paraId="792485D3" w14:textId="77777777" w:rsidR="00717EFD" w:rsidRDefault="00717EFD" w:rsidP="00717EFD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092EE5F8" w14:textId="77777777" w:rsidR="00717EFD" w:rsidRDefault="00717EFD" w:rsidP="00717EFD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67390760" w14:textId="77777777" w:rsidR="00717EFD" w:rsidRDefault="00717EFD" w:rsidP="00717EFD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11DCD521" w14:textId="77777777" w:rsidR="00717EFD" w:rsidRDefault="00717EFD" w:rsidP="00717EFD">
            <w:pPr>
              <w:jc w:val="center"/>
            </w:pPr>
          </w:p>
        </w:tc>
        <w:tc>
          <w:tcPr>
            <w:tcW w:w="1368" w:type="dxa"/>
          </w:tcPr>
          <w:p w14:paraId="5FE91200" w14:textId="77777777" w:rsidR="00717EFD" w:rsidRDefault="00717EFD" w:rsidP="00717EFD">
            <w:pPr>
              <w:jc w:val="center"/>
            </w:pPr>
          </w:p>
        </w:tc>
        <w:tc>
          <w:tcPr>
            <w:tcW w:w="1368" w:type="dxa"/>
          </w:tcPr>
          <w:p w14:paraId="0B6480FD" w14:textId="77777777" w:rsidR="00717EFD" w:rsidRDefault="00717EFD" w:rsidP="00717EFD">
            <w:pPr>
              <w:jc w:val="center"/>
            </w:pPr>
          </w:p>
        </w:tc>
        <w:tc>
          <w:tcPr>
            <w:tcW w:w="1368" w:type="dxa"/>
          </w:tcPr>
          <w:p w14:paraId="29B52E79" w14:textId="77777777" w:rsidR="00717EFD" w:rsidRDefault="00717EFD" w:rsidP="00717EFD">
            <w:pPr>
              <w:jc w:val="center"/>
            </w:pPr>
          </w:p>
        </w:tc>
      </w:tr>
      <w:tr w:rsidR="00717EFD" w14:paraId="63E469C7" w14:textId="77777777" w:rsidTr="00717EFD">
        <w:trPr>
          <w:trHeight w:val="1500"/>
        </w:trPr>
        <w:tc>
          <w:tcPr>
            <w:tcW w:w="1368" w:type="dxa"/>
          </w:tcPr>
          <w:p w14:paraId="5E4E05AD" w14:textId="77777777" w:rsidR="00717EFD" w:rsidRDefault="00717EFD" w:rsidP="00717EFD">
            <w:pPr>
              <w:jc w:val="center"/>
            </w:pPr>
          </w:p>
        </w:tc>
        <w:tc>
          <w:tcPr>
            <w:tcW w:w="1368" w:type="dxa"/>
          </w:tcPr>
          <w:p w14:paraId="723C94C3" w14:textId="77777777" w:rsidR="00717EFD" w:rsidRDefault="00717EFD" w:rsidP="00717EFD">
            <w:pPr>
              <w:jc w:val="center"/>
            </w:pPr>
          </w:p>
        </w:tc>
        <w:tc>
          <w:tcPr>
            <w:tcW w:w="1368" w:type="dxa"/>
          </w:tcPr>
          <w:p w14:paraId="1923F1A8" w14:textId="77777777" w:rsidR="00717EFD" w:rsidRDefault="00717EFD" w:rsidP="00717EFD">
            <w:pPr>
              <w:jc w:val="center"/>
            </w:pPr>
          </w:p>
        </w:tc>
        <w:tc>
          <w:tcPr>
            <w:tcW w:w="1368" w:type="dxa"/>
          </w:tcPr>
          <w:p w14:paraId="12FA7467" w14:textId="77777777" w:rsidR="00717EFD" w:rsidRDefault="00717EFD" w:rsidP="00717EFD">
            <w:pPr>
              <w:jc w:val="center"/>
            </w:pPr>
          </w:p>
        </w:tc>
        <w:tc>
          <w:tcPr>
            <w:tcW w:w="1368" w:type="dxa"/>
          </w:tcPr>
          <w:p w14:paraId="2D505A00" w14:textId="77777777" w:rsidR="00717EFD" w:rsidRDefault="00717EFD" w:rsidP="00717EFD">
            <w:pPr>
              <w:jc w:val="center"/>
            </w:pPr>
          </w:p>
        </w:tc>
        <w:tc>
          <w:tcPr>
            <w:tcW w:w="1368" w:type="dxa"/>
          </w:tcPr>
          <w:p w14:paraId="7E998FE2" w14:textId="77777777" w:rsidR="00717EFD" w:rsidRDefault="00717EFD" w:rsidP="00717EFD">
            <w:pPr>
              <w:jc w:val="center"/>
            </w:pPr>
          </w:p>
        </w:tc>
        <w:tc>
          <w:tcPr>
            <w:tcW w:w="1368" w:type="dxa"/>
          </w:tcPr>
          <w:p w14:paraId="6431C1CB" w14:textId="77777777" w:rsidR="00717EFD" w:rsidRDefault="00717EFD" w:rsidP="00717EFD">
            <w:pPr>
              <w:jc w:val="center"/>
            </w:pPr>
          </w:p>
        </w:tc>
      </w:tr>
    </w:tbl>
    <w:p w14:paraId="4CBAD9C0" w14:textId="77777777" w:rsidR="00717EFD" w:rsidRDefault="00717EFD" w:rsidP="00717EFD">
      <w:pPr>
        <w:jc w:val="center"/>
      </w:pPr>
    </w:p>
    <w:tbl>
      <w:tblPr>
        <w:tblStyle w:val="CalendarAddIn"/>
        <w:tblW w:w="9576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717EFD" w:rsidRPr="00717EFD" w14:paraId="3CE86BFF" w14:textId="77777777" w:rsidTr="00717EFD">
        <w:trPr>
          <w:trHeight w:val="280"/>
        </w:trPr>
        <w:tc>
          <w:tcPr>
            <w:tcW w:w="9576" w:type="dxa"/>
          </w:tcPr>
          <w:p w14:paraId="37406827" w14:textId="77777777" w:rsidR="00717EFD" w:rsidRPr="00717EFD" w:rsidRDefault="00717EFD" w:rsidP="00717EFD">
            <w:pPr>
              <w:jc w:val="center"/>
              <w:rPr>
                <w:sz w:val="20"/>
              </w:rPr>
            </w:pPr>
          </w:p>
        </w:tc>
      </w:tr>
      <w:tr w:rsidR="00717EFD" w:rsidRPr="00717EFD" w14:paraId="4E7E78E4" w14:textId="77777777" w:rsidTr="00717EFD">
        <w:trPr>
          <w:trHeight w:val="280"/>
        </w:trPr>
        <w:tc>
          <w:tcPr>
            <w:tcW w:w="9576" w:type="dxa"/>
          </w:tcPr>
          <w:p w14:paraId="3B83E895" w14:textId="77777777" w:rsidR="00717EFD" w:rsidRPr="00717EFD" w:rsidRDefault="00717EFD" w:rsidP="00717EFD">
            <w:pPr>
              <w:jc w:val="center"/>
              <w:rPr>
                <w:sz w:val="20"/>
              </w:rPr>
            </w:pPr>
          </w:p>
        </w:tc>
      </w:tr>
      <w:tr w:rsidR="00717EFD" w:rsidRPr="00717EFD" w14:paraId="7CF96653" w14:textId="77777777" w:rsidTr="00717EFD">
        <w:trPr>
          <w:trHeight w:val="280"/>
        </w:trPr>
        <w:tc>
          <w:tcPr>
            <w:tcW w:w="9576" w:type="dxa"/>
          </w:tcPr>
          <w:p w14:paraId="64F097B8" w14:textId="77777777" w:rsidR="00717EFD" w:rsidRPr="00717EFD" w:rsidRDefault="00717EFD" w:rsidP="00717EFD">
            <w:pPr>
              <w:jc w:val="center"/>
              <w:rPr>
                <w:sz w:val="20"/>
              </w:rPr>
            </w:pPr>
          </w:p>
        </w:tc>
      </w:tr>
      <w:tr w:rsidR="00717EFD" w:rsidRPr="00717EFD" w14:paraId="148A35A3" w14:textId="77777777" w:rsidTr="00717EFD">
        <w:trPr>
          <w:trHeight w:val="280"/>
        </w:trPr>
        <w:tc>
          <w:tcPr>
            <w:tcW w:w="9576" w:type="dxa"/>
          </w:tcPr>
          <w:p w14:paraId="06D7815B" w14:textId="77777777" w:rsidR="00717EFD" w:rsidRPr="00717EFD" w:rsidRDefault="00717EFD" w:rsidP="00717EFD">
            <w:pPr>
              <w:jc w:val="center"/>
              <w:rPr>
                <w:sz w:val="20"/>
              </w:rPr>
            </w:pPr>
          </w:p>
        </w:tc>
      </w:tr>
      <w:tr w:rsidR="00717EFD" w:rsidRPr="00717EFD" w14:paraId="2E4DBD61" w14:textId="77777777" w:rsidTr="00717EFD">
        <w:trPr>
          <w:trHeight w:val="280"/>
        </w:trPr>
        <w:tc>
          <w:tcPr>
            <w:tcW w:w="9576" w:type="dxa"/>
          </w:tcPr>
          <w:p w14:paraId="15385CD3" w14:textId="77777777" w:rsidR="00717EFD" w:rsidRPr="00717EFD" w:rsidRDefault="00717EFD" w:rsidP="00717EFD">
            <w:pPr>
              <w:jc w:val="center"/>
              <w:rPr>
                <w:sz w:val="20"/>
              </w:rPr>
            </w:pPr>
          </w:p>
        </w:tc>
      </w:tr>
      <w:tr w:rsidR="00717EFD" w:rsidRPr="00717EFD" w14:paraId="471C0EE1" w14:textId="77777777" w:rsidTr="00717EFD">
        <w:trPr>
          <w:trHeight w:val="280"/>
        </w:trPr>
        <w:tc>
          <w:tcPr>
            <w:tcW w:w="9576" w:type="dxa"/>
          </w:tcPr>
          <w:p w14:paraId="77670AF3" w14:textId="77777777" w:rsidR="00717EFD" w:rsidRPr="00717EFD" w:rsidRDefault="00717EFD" w:rsidP="00717EFD">
            <w:pPr>
              <w:jc w:val="center"/>
              <w:rPr>
                <w:sz w:val="20"/>
              </w:rPr>
            </w:pPr>
          </w:p>
        </w:tc>
      </w:tr>
      <w:tr w:rsidR="00717EFD" w:rsidRPr="00717EFD" w14:paraId="5FA644D1" w14:textId="77777777" w:rsidTr="00717EFD">
        <w:trPr>
          <w:trHeight w:val="280"/>
        </w:trPr>
        <w:tc>
          <w:tcPr>
            <w:tcW w:w="9576" w:type="dxa"/>
          </w:tcPr>
          <w:p w14:paraId="1A73984B" w14:textId="77777777" w:rsidR="00717EFD" w:rsidRPr="00717EFD" w:rsidRDefault="00717EFD" w:rsidP="00717EFD">
            <w:pPr>
              <w:jc w:val="center"/>
              <w:rPr>
                <w:sz w:val="20"/>
              </w:rPr>
            </w:pPr>
          </w:p>
        </w:tc>
      </w:tr>
      <w:tr w:rsidR="00717EFD" w:rsidRPr="00717EFD" w14:paraId="23873821" w14:textId="77777777" w:rsidTr="00717EFD">
        <w:trPr>
          <w:trHeight w:val="280"/>
        </w:trPr>
        <w:tc>
          <w:tcPr>
            <w:tcW w:w="9576" w:type="dxa"/>
            <w:vAlign w:val="center"/>
          </w:tcPr>
          <w:p w14:paraId="08AB0263" w14:textId="77777777" w:rsidR="00717EFD" w:rsidRPr="00717EFD" w:rsidRDefault="00717EFD" w:rsidP="00717EFD">
            <w:pPr>
              <w:jc w:val="center"/>
              <w:rPr>
                <w:sz w:val="20"/>
              </w:rPr>
            </w:pPr>
          </w:p>
        </w:tc>
      </w:tr>
    </w:tbl>
    <w:p w14:paraId="15810B41" w14:textId="77777777" w:rsidR="007268E4" w:rsidRPr="00BB4F60" w:rsidRDefault="00717EFD" w:rsidP="00717EFD">
      <w:pPr>
        <w:jc w:val="center"/>
      </w:pPr>
      <w:r>
        <w:t>© EditableCalendar.Com</w:t>
      </w:r>
    </w:p>
    <w:sectPr w:rsidR="007268E4" w:rsidRPr="00BB4F60" w:rsidSect="00717E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DFB553" w14:textId="77777777" w:rsidR="00482672" w:rsidRDefault="00482672" w:rsidP="005762FE">
      <w:r>
        <w:separator/>
      </w:r>
    </w:p>
  </w:endnote>
  <w:endnote w:type="continuationSeparator" w:id="0">
    <w:p w14:paraId="7C264180" w14:textId="77777777" w:rsidR="00482672" w:rsidRDefault="00482672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F3E1FB" w14:textId="77777777" w:rsidR="00482672" w:rsidRDefault="00482672" w:rsidP="005762FE">
      <w:r>
        <w:separator/>
      </w:r>
    </w:p>
  </w:footnote>
  <w:footnote w:type="continuationSeparator" w:id="0">
    <w:p w14:paraId="5769C119" w14:textId="77777777" w:rsidR="00482672" w:rsidRDefault="00482672" w:rsidP="00576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 w16cid:durableId="758258322">
    <w:abstractNumId w:val="0"/>
  </w:num>
  <w:num w:numId="2" w16cid:durableId="1356033281">
    <w:abstractNumId w:val="1"/>
  </w:num>
  <w:num w:numId="3" w16cid:durableId="1344093029">
    <w:abstractNumId w:val="1"/>
  </w:num>
  <w:num w:numId="4" w16cid:durableId="1052577431">
    <w:abstractNumId w:val="1"/>
  </w:num>
  <w:num w:numId="5" w16cid:durableId="107893164">
    <w:abstractNumId w:val="1"/>
  </w:num>
  <w:num w:numId="6" w16cid:durableId="458107484">
    <w:abstractNumId w:val="1"/>
  </w:num>
  <w:num w:numId="7" w16cid:durableId="904878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fullPage" w:percent="57"/>
  <w:proofState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EFD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33863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82672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64931"/>
    <w:rsid w:val="006917D8"/>
    <w:rsid w:val="006A219F"/>
    <w:rsid w:val="006F0B5F"/>
    <w:rsid w:val="006F7DCE"/>
    <w:rsid w:val="00717EFD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8A6BFD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9E7964"/>
    <w:rsid w:val="00A079B3"/>
    <w:rsid w:val="00A17906"/>
    <w:rsid w:val="00A32448"/>
    <w:rsid w:val="00A32BF4"/>
    <w:rsid w:val="00A3360B"/>
    <w:rsid w:val="00A345C0"/>
    <w:rsid w:val="00A35D8F"/>
    <w:rsid w:val="00A7279D"/>
    <w:rsid w:val="00A81413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08CE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853E2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07B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BE886C"/>
  <w15:docId w15:val="{2AA53ED5-B586-4DEC-BADE-84A95CAD6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s-ok\EditableCalendar-ok\9.2020-calendar-april-with-holidays-and-notes-portrait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.dotm</Template>
  <TotalTime>1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8 Calendar February with Holidays and Notes (Portrait)</dc:title>
  <dc:subject/>
  <dc:creator>EditableCalendar.Com</dc:creator>
  <cp:keywords/>
  <dc:description>Download more at EditableCalendar.Com</dc:description>
  <cp:lastModifiedBy>Manh Nguyen</cp:lastModifiedBy>
  <cp:revision>1</cp:revision>
  <dcterms:created xsi:type="dcterms:W3CDTF">2026-04-06T07:12:00Z</dcterms:created>
  <dcterms:modified xsi:type="dcterms:W3CDTF">2026-04-06T07:13:00Z</dcterms:modified>
</cp:coreProperties>
</file>